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 An Introduction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 An Introduc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2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ducational Research An Introduc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